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E7" w:rsidRPr="0059670E" w:rsidRDefault="00D75BE7">
      <w:pPr>
        <w:autoSpaceDE w:val="0"/>
        <w:autoSpaceDN w:val="0"/>
        <w:spacing w:after="78" w:line="220" w:lineRule="exact"/>
        <w:rPr>
          <w:lang w:val="ru-RU"/>
        </w:rPr>
      </w:pPr>
    </w:p>
    <w:p w:rsidR="00D75BE7" w:rsidRPr="00837E68" w:rsidRDefault="00837E68" w:rsidP="00837E6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75BE7" w:rsidRPr="00837E68" w:rsidRDefault="00837E68" w:rsidP="00837E68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едующих личностных, метапредметных и предметных результатов.</w:t>
      </w:r>
    </w:p>
    <w:p w:rsidR="00D75BE7" w:rsidRPr="00837E68" w:rsidRDefault="00837E68" w:rsidP="00837E68">
      <w:pPr>
        <w:autoSpaceDE w:val="0"/>
        <w:autoSpaceDN w:val="0"/>
        <w:spacing w:before="2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75BE7" w:rsidRPr="00837E68" w:rsidRDefault="00837E68" w:rsidP="00837E68">
      <w:pPr>
        <w:autoSpaceDE w:val="0"/>
        <w:autoSpaceDN w:val="0"/>
        <w:spacing w:before="166"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н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D75BE7" w:rsidRPr="00837E68" w:rsidRDefault="00837E68" w:rsidP="00837E68">
      <w:pPr>
        <w:autoSpaceDE w:val="0"/>
        <w:autoSpaceDN w:val="0"/>
        <w:spacing w:before="72"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н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приятие любых форм экстремизма, дискриминаци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различных социальных институтов в жизни человека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ение о способах противодействия коррупци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42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участию в гуманитарной деятельности (</w:t>
      </w:r>
      <w:proofErr w:type="spell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мощь людям, нуждающимся в ней);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Патриотического воспитания</w:t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российской гражданской идентичности в поликультурном и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Духовно-нравственного воспитан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моральные ценности и нормы в ситуациях нравственного выбора;</w:t>
      </w:r>
    </w:p>
    <w:p w:rsidR="00D75BE7" w:rsidRPr="00837E68" w:rsidRDefault="00D75BE7" w:rsidP="00837E6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75BE7" w:rsidRPr="00837E68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5BE7" w:rsidRPr="00837E68" w:rsidRDefault="00D75BE7" w:rsidP="00837E68">
      <w:pPr>
        <w:autoSpaceDE w:val="0"/>
        <w:autoSpaceDN w:val="0"/>
        <w:spacing w:after="114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5BE7" w:rsidRPr="00837E68" w:rsidRDefault="00837E68" w:rsidP="00837E68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Эстетического воспитан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самовыражению в разных видах искусства;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ценности жизни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формированность навыка рефлексии, признание своего права на ошибку и такого же права другого человека; 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Трудового воспитан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D75BE7" w:rsidRPr="00837E68" w:rsidRDefault="00D75BE7" w:rsidP="00837E6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75BE7" w:rsidRPr="00837E68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D75BE7" w:rsidRPr="00837E68" w:rsidRDefault="00D75BE7" w:rsidP="00837E68">
      <w:pPr>
        <w:autoSpaceDE w:val="0"/>
        <w:autoSpaceDN w:val="0"/>
        <w:spacing w:after="10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адаптироваться в профессиональной среде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важение к труду и результатам трудовой деятельности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Экологического воспитан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ктивное неприятие действий, приносящих вред окружающей среде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Ценности научного познан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ого и коллективного благополучия.</w:t>
      </w:r>
    </w:p>
    <w:p w:rsidR="00D75BE7" w:rsidRPr="00837E68" w:rsidRDefault="00837E68" w:rsidP="00837E68">
      <w:pPr>
        <w:tabs>
          <w:tab w:val="left" w:pos="180"/>
        </w:tabs>
        <w:autoSpaceDE w:val="0"/>
        <w:autoSpaceDN w:val="0"/>
        <w:spacing w:before="298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, обеспечивающие </w:t>
      </w: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ю </w:t>
      </w:r>
      <w:proofErr w:type="gramStart"/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собность обучающихся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D75BE7" w:rsidRPr="00837E68" w:rsidRDefault="00D75BE7" w:rsidP="00837E6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75BE7" w:rsidRPr="00837E68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D75BE7" w:rsidRPr="00837E68" w:rsidRDefault="00D75BE7" w:rsidP="00837E68">
      <w:pPr>
        <w:autoSpaceDE w:val="0"/>
        <w:autoSpaceDN w:val="0"/>
        <w:spacing w:after="144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анализировать и выявлять взаимосвязи природы, общества и экономик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D75BE7" w:rsidRPr="00837E68" w:rsidRDefault="00837E68" w:rsidP="00837E68">
      <w:pPr>
        <w:autoSpaceDE w:val="0"/>
        <w:autoSpaceDN w:val="0"/>
        <w:spacing w:before="32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75BE7" w:rsidRPr="00837E68" w:rsidRDefault="00837E68" w:rsidP="00837E68">
      <w:pPr>
        <w:autoSpaceDE w:val="0"/>
        <w:autoSpaceDN w:val="0"/>
        <w:spacing w:before="168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учебными </w:t>
      </w: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ми действиями.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Базовые логические действ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объектов (явлений)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Базовые исследовательские действия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D75BE7" w:rsidRPr="00837E68" w:rsidRDefault="00D75BE7" w:rsidP="00837E6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75BE7" w:rsidRPr="00837E68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D75BE7" w:rsidRPr="00837E68" w:rsidRDefault="00D75BE7" w:rsidP="00837E68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х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онтекстах.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Работа с информацией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24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эффективно запоминать и систематизировать информацию.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универсальными учебными</w:t>
      </w: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коммуникативными действиями.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) Общение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ражать себя (свою точку зрения) в устных и письменных текстах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D75BE7" w:rsidRPr="00837E68" w:rsidRDefault="00837E68" w:rsidP="00837E68">
      <w:pPr>
        <w:autoSpaceDE w:val="0"/>
        <w:autoSpaceDN w:val="0"/>
        <w:spacing w:before="192" w:after="0" w:line="240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) Совместная деятельность:</w:t>
      </w:r>
    </w:p>
    <w:p w:rsidR="00D75BE7" w:rsidRPr="00837E68" w:rsidRDefault="00837E68" w:rsidP="00837E68">
      <w:pPr>
        <w:autoSpaceDE w:val="0"/>
        <w:autoSpaceDN w:val="0"/>
        <w:spacing w:before="178" w:after="0" w:line="240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ия при решении поставленной задачи;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бобщать мнения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D75BE7" w:rsidRPr="00837E68" w:rsidRDefault="00D75BE7" w:rsidP="00837E6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75BE7" w:rsidRPr="00837E68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D75BE7" w:rsidRPr="00837E68" w:rsidRDefault="00D75BE7" w:rsidP="00837E68">
      <w:pPr>
        <w:autoSpaceDE w:val="0"/>
        <w:autoSpaceDN w:val="0"/>
        <w:spacing w:after="114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улированным участниками взаимодействия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75BE7" w:rsidRPr="00837E68" w:rsidRDefault="00837E68" w:rsidP="00837E68">
      <w:pPr>
        <w:autoSpaceDE w:val="0"/>
        <w:autoSpaceDN w:val="0"/>
        <w:spacing w:before="29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учебными </w:t>
      </w: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ми действиями.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240" w:right="72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) Самоорганизация: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являть проблемы для решения в жизненных и учебных ситуациях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бор и брать ответственность за решение.</w:t>
      </w: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) Самоконтроль: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ть способами самоконтроля, </w:t>
      </w:r>
      <w:proofErr w:type="spell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авать адекватную оценку ситуации и предлагать план её изменения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.</w:t>
      </w: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240" w:right="1296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) Эмоциональный интеллект: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4) Принятие себя и других:</w:t>
      </w: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но относиться к другому человеку, его мнению; </w:t>
      </w: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своё право на ошибку и такое же право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D75BE7" w:rsidRPr="00837E68" w:rsidRDefault="00837E68" w:rsidP="00837E68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ткрытость себе и другим; </w:t>
      </w:r>
    </w:p>
    <w:p w:rsidR="00D75BE7" w:rsidRPr="00837E68" w:rsidRDefault="00837E68" w:rsidP="00837E68">
      <w:pPr>
        <w:autoSpaceDE w:val="0"/>
        <w:autoSpaceDN w:val="0"/>
        <w:spacing w:before="190"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невозможность контролировать всё вокруг.</w:t>
      </w:r>
    </w:p>
    <w:p w:rsidR="00D75BE7" w:rsidRPr="00837E68" w:rsidRDefault="00837E68" w:rsidP="00837E68">
      <w:pPr>
        <w:autoSpaceDE w:val="0"/>
        <w:autoSpaceDN w:val="0"/>
        <w:spacing w:before="32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75BE7" w:rsidRPr="00837E68" w:rsidRDefault="00837E68" w:rsidP="00837E68">
      <w:pPr>
        <w:tabs>
          <w:tab w:val="left" w:pos="180"/>
        </w:tabs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E6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х о семейных ценностях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7E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E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E85302" w:rsidRPr="00837E68" w:rsidRDefault="00E85302" w:rsidP="00837E6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5302" w:rsidRPr="00837E6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14F9"/>
    <w:rsid w:val="0059670E"/>
    <w:rsid w:val="00837E68"/>
    <w:rsid w:val="00AA1D8D"/>
    <w:rsid w:val="00AD5ADF"/>
    <w:rsid w:val="00B10C58"/>
    <w:rsid w:val="00B47730"/>
    <w:rsid w:val="00CB0664"/>
    <w:rsid w:val="00D75BE7"/>
    <w:rsid w:val="00E85302"/>
    <w:rsid w:val="00ED6C2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2-09-19T14:30:00Z</dcterms:created>
  <dcterms:modified xsi:type="dcterms:W3CDTF">2023-04-17T06:48:00Z</dcterms:modified>
  <cp:category/>
</cp:coreProperties>
</file>